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476F0" w14:textId="1D164656" w:rsidR="00134BCC" w:rsidRPr="0030087F" w:rsidRDefault="00984A2F" w:rsidP="0030087F">
      <w:pPr>
        <w:tabs>
          <w:tab w:val="left" w:pos="5040"/>
          <w:tab w:val="left" w:pos="9900"/>
        </w:tabs>
        <w:spacing w:after="0" w:line="360" w:lineRule="auto"/>
        <w:jc w:val="center"/>
        <w:rPr>
          <w:rFonts w:ascii="Goudy Old Style" w:hAnsi="Goudy Old Style"/>
          <w:b/>
          <w:bCs/>
          <w:sz w:val="40"/>
          <w:szCs w:val="40"/>
        </w:rPr>
      </w:pPr>
      <w:r w:rsidRPr="00134BCC">
        <w:rPr>
          <w:rFonts w:ascii="Goudy Old Style" w:hAnsi="Goudy Old Style"/>
          <w:b/>
          <w:bCs/>
          <w:sz w:val="40"/>
          <w:szCs w:val="40"/>
        </w:rPr>
        <w:t>Run of Show</w:t>
      </w:r>
    </w:p>
    <w:p w14:paraId="73B6489C" w14:textId="77777777" w:rsidR="00A757C2" w:rsidRPr="0030087F" w:rsidRDefault="00A757C2" w:rsidP="00A757C2">
      <w:pPr>
        <w:tabs>
          <w:tab w:val="left" w:pos="5040"/>
          <w:tab w:val="left" w:pos="9900"/>
        </w:tabs>
        <w:spacing w:after="0" w:line="360" w:lineRule="auto"/>
        <w:jc w:val="both"/>
        <w:rPr>
          <w:rFonts w:ascii="Goudy Old Style" w:hAnsi="Goudy Old Style"/>
        </w:rPr>
      </w:pPr>
      <w:r w:rsidRPr="0030087F">
        <w:rPr>
          <w:rFonts w:ascii="Goudy Old Style" w:hAnsi="Goudy Old Style"/>
        </w:rPr>
        <w:t xml:space="preserve">Please outline the run of show for each day you request to rent the Church of the Holy Trinity, Rittenhouse Square. Carefully note </w:t>
      </w:r>
      <w:r>
        <w:rPr>
          <w:rFonts w:ascii="Goudy Old Style" w:hAnsi="Goudy Old Style"/>
        </w:rPr>
        <w:t>the arrival and departure times of technicians, rentals volunteers/staff, and musicians/singers and rehearsal and concert start and end times, as this is the information which which the contract will be drafted and HTRIT Events staff assigned to support your rental.</w:t>
      </w:r>
    </w:p>
    <w:p w14:paraId="006428A9" w14:textId="77777777" w:rsidR="0030087F" w:rsidRDefault="0030087F" w:rsidP="00185D23">
      <w:pPr>
        <w:tabs>
          <w:tab w:val="left" w:pos="5040"/>
          <w:tab w:val="left" w:pos="9900"/>
        </w:tabs>
        <w:spacing w:after="0" w:line="360" w:lineRule="auto"/>
        <w:rPr>
          <w:rFonts w:ascii="Goudy Old Style" w:hAnsi="Goudy Old Style"/>
          <w:b/>
          <w:bCs/>
        </w:rPr>
      </w:pPr>
    </w:p>
    <w:p w14:paraId="4241D5EE" w14:textId="382E01CF" w:rsidR="00134BCC" w:rsidRDefault="00134BCC" w:rsidP="00185D23">
      <w:pPr>
        <w:tabs>
          <w:tab w:val="left" w:pos="5040"/>
          <w:tab w:val="left" w:pos="9900"/>
        </w:tabs>
        <w:spacing w:after="0" w:line="360" w:lineRule="auto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>Group Name:</w:t>
      </w:r>
    </w:p>
    <w:p w14:paraId="1A691F65" w14:textId="00BDD9D9" w:rsidR="00185D23" w:rsidRPr="00134BCC" w:rsidRDefault="00185D23" w:rsidP="00185D23">
      <w:pPr>
        <w:tabs>
          <w:tab w:val="left" w:pos="5040"/>
          <w:tab w:val="left" w:pos="9900"/>
        </w:tabs>
        <w:spacing w:after="0" w:line="360" w:lineRule="auto"/>
        <w:rPr>
          <w:rFonts w:ascii="Goudy Old Style" w:hAnsi="Goudy Old Style"/>
          <w:b/>
          <w:bCs/>
        </w:rPr>
      </w:pPr>
      <w:r w:rsidRPr="00134BCC">
        <w:rPr>
          <w:rFonts w:ascii="Goudy Old Style" w:hAnsi="Goudy Old Style"/>
          <w:b/>
          <w:bCs/>
        </w:rPr>
        <w:t>Concert</w:t>
      </w:r>
      <w:r w:rsidR="00134BCC">
        <w:rPr>
          <w:rFonts w:ascii="Goudy Old Style" w:hAnsi="Goudy Old Style"/>
          <w:b/>
          <w:bCs/>
        </w:rPr>
        <w:t>/Event</w:t>
      </w:r>
      <w:r w:rsidRPr="00134BCC">
        <w:rPr>
          <w:rFonts w:ascii="Goudy Old Style" w:hAnsi="Goudy Old Style"/>
          <w:b/>
          <w:bCs/>
        </w:rPr>
        <w:t>:</w:t>
      </w:r>
      <w:r w:rsidR="000C3C17" w:rsidRPr="00134BCC">
        <w:rPr>
          <w:rFonts w:ascii="Goudy Old Style" w:hAnsi="Goudy Old Style"/>
          <w:b/>
          <w:bCs/>
        </w:rPr>
        <w:t xml:space="preserve"> </w:t>
      </w:r>
    </w:p>
    <w:p w14:paraId="1CAA2E5A" w14:textId="77777777" w:rsidR="00134BCC" w:rsidRDefault="00134BCC" w:rsidP="00185D23">
      <w:pPr>
        <w:tabs>
          <w:tab w:val="left" w:pos="5040"/>
          <w:tab w:val="left" w:pos="9900"/>
        </w:tabs>
        <w:spacing w:after="0" w:line="360" w:lineRule="auto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>Load in/out, set up/breakdown, rehearsal, and event d</w:t>
      </w:r>
      <w:r w:rsidR="00185D23" w:rsidRPr="00134BCC">
        <w:rPr>
          <w:rFonts w:ascii="Goudy Old Style" w:hAnsi="Goudy Old Style"/>
          <w:b/>
          <w:bCs/>
        </w:rPr>
        <w:t>ates</w:t>
      </w:r>
      <w:r>
        <w:rPr>
          <w:rFonts w:ascii="Goudy Old Style" w:hAnsi="Goudy Old Style"/>
          <w:b/>
          <w:bCs/>
        </w:rPr>
        <w:t xml:space="preserve"> and times</w:t>
      </w:r>
      <w:r w:rsidR="00185D23" w:rsidRPr="00134BCC">
        <w:rPr>
          <w:rFonts w:ascii="Goudy Old Style" w:hAnsi="Goudy Old Style"/>
          <w:b/>
          <w:bCs/>
        </w:rPr>
        <w:t>:</w:t>
      </w:r>
      <w:r w:rsidR="000C3C17" w:rsidRPr="00134BCC">
        <w:rPr>
          <w:rFonts w:ascii="Goudy Old Style" w:hAnsi="Goudy Old Style"/>
          <w:b/>
          <w:bCs/>
        </w:rPr>
        <w:t xml:space="preserve"> </w:t>
      </w:r>
    </w:p>
    <w:p w14:paraId="57126632" w14:textId="77777777" w:rsidR="00490902" w:rsidRPr="00134BCC" w:rsidRDefault="00490902" w:rsidP="00185D23">
      <w:pPr>
        <w:tabs>
          <w:tab w:val="left" w:pos="5040"/>
          <w:tab w:val="left" w:pos="9900"/>
        </w:tabs>
        <w:spacing w:after="0" w:line="360" w:lineRule="auto"/>
        <w:rPr>
          <w:rFonts w:ascii="Goudy Old Style" w:hAnsi="Goudy Old Style"/>
          <w:b/>
          <w:bCs/>
        </w:rPr>
      </w:pPr>
    </w:p>
    <w:p w14:paraId="7F414A22" w14:textId="36D412E5" w:rsidR="003006C7" w:rsidRPr="00134BCC" w:rsidRDefault="00134BCC" w:rsidP="003006C7">
      <w:pPr>
        <w:tabs>
          <w:tab w:val="left" w:pos="6840"/>
          <w:tab w:val="left" w:pos="9900"/>
        </w:tabs>
        <w:spacing w:after="0"/>
        <w:rPr>
          <w:rFonts w:ascii="Goudy Old Style" w:hAnsi="Goudy Old Style" w:cs="Mongolian Baiti"/>
        </w:rPr>
      </w:pPr>
      <w:r>
        <w:rPr>
          <w:rFonts w:ascii="Goudy Old Style" w:hAnsi="Goudy Old Style" w:cs="Mongolian Baiti"/>
          <w:b/>
          <w:bCs/>
        </w:rPr>
        <w:t>Rental Primary</w:t>
      </w:r>
      <w:r w:rsidR="003006C7" w:rsidRPr="00134BCC">
        <w:rPr>
          <w:rFonts w:ascii="Goudy Old Style" w:hAnsi="Goudy Old Style" w:cs="Mongolian Baiti"/>
          <w:b/>
          <w:bCs/>
        </w:rPr>
        <w:t xml:space="preserve"> Contact</w:t>
      </w:r>
      <w:r>
        <w:rPr>
          <w:rFonts w:ascii="Goudy Old Style" w:hAnsi="Goudy Old Style" w:cs="Mongolian Baiti"/>
          <w:b/>
          <w:bCs/>
        </w:rPr>
        <w:t xml:space="preserve"> Name</w:t>
      </w:r>
      <w:r w:rsidR="003006C7" w:rsidRPr="00134BCC">
        <w:rPr>
          <w:rFonts w:ascii="Goudy Old Style" w:hAnsi="Goudy Old Style" w:cs="Mongolian Baiti"/>
          <w:b/>
          <w:bCs/>
        </w:rPr>
        <w:t>:</w:t>
      </w:r>
    </w:p>
    <w:p w14:paraId="06C5F204" w14:textId="23A7E560" w:rsidR="003006C7" w:rsidRPr="00134BCC" w:rsidRDefault="003006C7" w:rsidP="003006C7">
      <w:pPr>
        <w:tabs>
          <w:tab w:val="left" w:pos="6840"/>
          <w:tab w:val="left" w:pos="9900"/>
        </w:tabs>
        <w:spacing w:after="0"/>
        <w:rPr>
          <w:rFonts w:ascii="Goudy Old Style" w:hAnsi="Goudy Old Style" w:cs="Mongolian Baiti"/>
        </w:rPr>
      </w:pPr>
      <w:r w:rsidRPr="00134BCC">
        <w:rPr>
          <w:rFonts w:ascii="Goudy Old Style" w:hAnsi="Goudy Old Style" w:cs="Mongolian Baiti"/>
          <w:b/>
          <w:bCs/>
        </w:rPr>
        <w:t>Phone:</w:t>
      </w:r>
      <w:r w:rsidRPr="00134BCC">
        <w:rPr>
          <w:rFonts w:ascii="Goudy Old Style" w:hAnsi="Goudy Old Style" w:cs="Mongolian Baiti"/>
        </w:rPr>
        <w:t xml:space="preserve"> </w:t>
      </w:r>
    </w:p>
    <w:p w14:paraId="0318C7DA" w14:textId="61359413" w:rsidR="00490902" w:rsidRDefault="003006C7" w:rsidP="003006C7">
      <w:pPr>
        <w:tabs>
          <w:tab w:val="left" w:pos="5040"/>
          <w:tab w:val="left" w:pos="9900"/>
        </w:tabs>
        <w:spacing w:after="0" w:line="360" w:lineRule="auto"/>
        <w:rPr>
          <w:rFonts w:ascii="Goudy Old Style" w:hAnsi="Goudy Old Style" w:cs="Mongolian Baiti"/>
        </w:rPr>
      </w:pPr>
      <w:r w:rsidRPr="00134BCC">
        <w:rPr>
          <w:rFonts w:ascii="Goudy Old Style" w:hAnsi="Goudy Old Style" w:cs="Mongolian Baiti"/>
          <w:b/>
          <w:bCs/>
        </w:rPr>
        <w:t>Email:</w:t>
      </w:r>
      <w:r w:rsidRPr="00134BCC">
        <w:rPr>
          <w:rFonts w:ascii="Goudy Old Style" w:hAnsi="Goudy Old Style" w:cs="Mongolian Baiti"/>
        </w:rPr>
        <w:t xml:space="preserve"> </w:t>
      </w:r>
    </w:p>
    <w:p w14:paraId="05FA559E" w14:textId="77777777" w:rsidR="00134BCC" w:rsidRDefault="00134BCC" w:rsidP="003006C7">
      <w:pPr>
        <w:tabs>
          <w:tab w:val="left" w:pos="5040"/>
          <w:tab w:val="left" w:pos="9900"/>
        </w:tabs>
        <w:spacing w:after="0" w:line="360" w:lineRule="auto"/>
        <w:rPr>
          <w:rFonts w:ascii="Goudy Old Style" w:hAnsi="Goudy Old Style" w:cs="Mongolian Baiti"/>
        </w:rPr>
      </w:pPr>
    </w:p>
    <w:p w14:paraId="4CB9371C" w14:textId="7FED8430" w:rsidR="00134BCC" w:rsidRDefault="00134BCC" w:rsidP="003006C7">
      <w:pPr>
        <w:tabs>
          <w:tab w:val="left" w:pos="5040"/>
          <w:tab w:val="left" w:pos="9900"/>
        </w:tabs>
        <w:spacing w:after="0" w:line="360" w:lineRule="auto"/>
        <w:rPr>
          <w:rFonts w:ascii="Goudy Old Style" w:hAnsi="Goudy Old Style" w:cs="Mongolian Baiti"/>
        </w:rPr>
      </w:pPr>
      <w:r>
        <w:rPr>
          <w:rFonts w:ascii="Goudy Old Style" w:hAnsi="Goudy Old Style" w:cs="Mongolian Baiti"/>
        </w:rPr>
        <w:t>Rental Onsite Primary Contact Name:</w:t>
      </w:r>
    </w:p>
    <w:p w14:paraId="37F9DE9A" w14:textId="7AD40A6D" w:rsidR="00134BCC" w:rsidRDefault="00134BCC" w:rsidP="003006C7">
      <w:pPr>
        <w:tabs>
          <w:tab w:val="left" w:pos="5040"/>
          <w:tab w:val="left" w:pos="9900"/>
        </w:tabs>
        <w:spacing w:after="0" w:line="360" w:lineRule="auto"/>
        <w:rPr>
          <w:rFonts w:ascii="Goudy Old Style" w:hAnsi="Goudy Old Style" w:cs="Mongolian Baiti"/>
        </w:rPr>
      </w:pPr>
      <w:r>
        <w:rPr>
          <w:rFonts w:ascii="Goudy Old Style" w:hAnsi="Goudy Old Style" w:cs="Mongolian Baiti"/>
        </w:rPr>
        <w:t xml:space="preserve">Phone: </w:t>
      </w:r>
    </w:p>
    <w:p w14:paraId="3F07BF66" w14:textId="5EFC1B35" w:rsidR="00134BCC" w:rsidRPr="00134BCC" w:rsidRDefault="00134BCC" w:rsidP="003006C7">
      <w:pPr>
        <w:tabs>
          <w:tab w:val="left" w:pos="5040"/>
          <w:tab w:val="left" w:pos="9900"/>
        </w:tabs>
        <w:spacing w:after="0" w:line="360" w:lineRule="auto"/>
        <w:rPr>
          <w:rFonts w:ascii="Goudy Old Style" w:hAnsi="Goudy Old Style"/>
          <w:b/>
          <w:bCs/>
        </w:rPr>
      </w:pPr>
      <w:r>
        <w:rPr>
          <w:rFonts w:ascii="Goudy Old Style" w:hAnsi="Goudy Old Style" w:cs="Mongolian Baiti"/>
        </w:rPr>
        <w:t xml:space="preserve">Email: </w:t>
      </w:r>
    </w:p>
    <w:p w14:paraId="02F69105" w14:textId="77777777" w:rsidR="003006C7" w:rsidRDefault="003006C7" w:rsidP="00E65AB7">
      <w:pPr>
        <w:tabs>
          <w:tab w:val="left" w:pos="6840"/>
          <w:tab w:val="left" w:pos="9900"/>
        </w:tabs>
        <w:spacing w:after="0"/>
        <w:rPr>
          <w:rFonts w:ascii="Goudy Old Style" w:hAnsi="Goudy Old Style"/>
          <w:b/>
          <w:bCs/>
        </w:rPr>
      </w:pPr>
    </w:p>
    <w:p w14:paraId="1D39681A" w14:textId="0A1E6ECF" w:rsidR="00134BCC" w:rsidRDefault="00134BCC" w:rsidP="00E65AB7">
      <w:pPr>
        <w:tabs>
          <w:tab w:val="left" w:pos="6840"/>
          <w:tab w:val="left" w:pos="9900"/>
        </w:tabs>
        <w:spacing w:after="0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>DATE</w:t>
      </w:r>
    </w:p>
    <w:p w14:paraId="7081AAE4" w14:textId="0248805B" w:rsidR="00134BCC" w:rsidRDefault="00134BCC" w:rsidP="00E65AB7">
      <w:pPr>
        <w:tabs>
          <w:tab w:val="left" w:pos="6840"/>
          <w:tab w:val="left" w:pos="9900"/>
        </w:tabs>
        <w:spacing w:after="0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>TIME</w:t>
      </w:r>
    </w:p>
    <w:p w14:paraId="2C5F08E7" w14:textId="0CA39ABB" w:rsidR="00134BCC" w:rsidRDefault="00134BCC" w:rsidP="00E65AB7">
      <w:pPr>
        <w:tabs>
          <w:tab w:val="left" w:pos="6840"/>
          <w:tab w:val="left" w:pos="9900"/>
        </w:tabs>
        <w:spacing w:after="0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>DESCRIPTION (e.g. Load in, Set Up, Rehearsal)</w:t>
      </w:r>
    </w:p>
    <w:p w14:paraId="209D6025" w14:textId="1F4CA7FA" w:rsidR="00134BCC" w:rsidRPr="00134BCC" w:rsidRDefault="00134BCC" w:rsidP="00134BCC">
      <w:pPr>
        <w:pStyle w:val="ListParagraph"/>
        <w:numPr>
          <w:ilvl w:val="0"/>
          <w:numId w:val="34"/>
        </w:numPr>
        <w:tabs>
          <w:tab w:val="left" w:pos="6840"/>
          <w:tab w:val="left" w:pos="9900"/>
        </w:tabs>
        <w:spacing w:after="0"/>
        <w:rPr>
          <w:rFonts w:ascii="Goudy Old Style" w:hAnsi="Goudy Old Style"/>
        </w:rPr>
      </w:pPr>
      <w:r w:rsidRPr="00134BCC">
        <w:rPr>
          <w:rFonts w:ascii="Goudy Old Style" w:hAnsi="Goudy Old Style"/>
        </w:rPr>
        <w:t>Full day breakdown</w:t>
      </w:r>
    </w:p>
    <w:p w14:paraId="36ADA0BE" w14:textId="77777777" w:rsidR="00134BCC" w:rsidRDefault="00134BCC" w:rsidP="00E65AB7">
      <w:pPr>
        <w:tabs>
          <w:tab w:val="left" w:pos="6840"/>
          <w:tab w:val="left" w:pos="9900"/>
        </w:tabs>
        <w:spacing w:after="0"/>
        <w:rPr>
          <w:rFonts w:ascii="Goudy Old Style" w:hAnsi="Goudy Old Style"/>
          <w:b/>
          <w:bCs/>
        </w:rPr>
      </w:pPr>
    </w:p>
    <w:sectPr w:rsidR="00134BCC" w:rsidSect="00877B31">
      <w:footerReference w:type="default" r:id="rId11"/>
      <w:headerReference w:type="first" r:id="rId12"/>
      <w:type w:val="continuous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D44B6" w14:textId="77777777" w:rsidR="00505E8E" w:rsidRDefault="00505E8E" w:rsidP="00781D0E">
      <w:pPr>
        <w:spacing w:after="0" w:line="240" w:lineRule="auto"/>
      </w:pPr>
      <w:r>
        <w:separator/>
      </w:r>
    </w:p>
  </w:endnote>
  <w:endnote w:type="continuationSeparator" w:id="0">
    <w:p w14:paraId="2E5CBDB3" w14:textId="77777777" w:rsidR="00505E8E" w:rsidRDefault="00505E8E" w:rsidP="00781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etropolis" w:hAnsi="Metropolis"/>
      </w:rPr>
      <w:id w:val="-1594706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530336" w14:textId="0350DEA0" w:rsidR="00BA02F8" w:rsidRPr="00BA02F8" w:rsidRDefault="00BA02F8">
        <w:pPr>
          <w:pStyle w:val="Footer"/>
          <w:jc w:val="center"/>
          <w:rPr>
            <w:rFonts w:ascii="Metropolis" w:hAnsi="Metropolis"/>
          </w:rPr>
        </w:pPr>
        <w:r w:rsidRPr="00BA02F8">
          <w:rPr>
            <w:rFonts w:ascii="Metropolis" w:hAnsi="Metropolis"/>
          </w:rPr>
          <w:fldChar w:fldCharType="begin"/>
        </w:r>
        <w:r w:rsidRPr="00BA02F8">
          <w:rPr>
            <w:rFonts w:ascii="Metropolis" w:hAnsi="Metropolis"/>
          </w:rPr>
          <w:instrText xml:space="preserve"> PAGE   \* MERGEFORMAT </w:instrText>
        </w:r>
        <w:r w:rsidRPr="00BA02F8">
          <w:rPr>
            <w:rFonts w:ascii="Metropolis" w:hAnsi="Metropolis"/>
          </w:rPr>
          <w:fldChar w:fldCharType="separate"/>
        </w:r>
        <w:r w:rsidRPr="00BA02F8">
          <w:rPr>
            <w:rFonts w:ascii="Metropolis" w:hAnsi="Metropolis"/>
            <w:noProof/>
          </w:rPr>
          <w:t>2</w:t>
        </w:r>
        <w:r w:rsidRPr="00BA02F8">
          <w:rPr>
            <w:rFonts w:ascii="Metropolis" w:hAnsi="Metropolis"/>
            <w:noProof/>
          </w:rPr>
          <w:fldChar w:fldCharType="end"/>
        </w:r>
      </w:p>
    </w:sdtContent>
  </w:sdt>
  <w:p w14:paraId="34548A7C" w14:textId="77777777" w:rsidR="00BA02F8" w:rsidRPr="00BA02F8" w:rsidRDefault="00BA02F8">
    <w:pPr>
      <w:pStyle w:val="Footer"/>
      <w:rPr>
        <w:rFonts w:ascii="Metropolis" w:hAnsi="Metropoli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B22F4" w14:textId="77777777" w:rsidR="00505E8E" w:rsidRDefault="00505E8E" w:rsidP="00781D0E">
      <w:pPr>
        <w:spacing w:after="0" w:line="240" w:lineRule="auto"/>
      </w:pPr>
      <w:r>
        <w:separator/>
      </w:r>
    </w:p>
  </w:footnote>
  <w:footnote w:type="continuationSeparator" w:id="0">
    <w:p w14:paraId="5B28A1EF" w14:textId="77777777" w:rsidR="00505E8E" w:rsidRDefault="00505E8E" w:rsidP="00781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30AC9" w14:textId="7E280AF1" w:rsidR="00781D0E" w:rsidRPr="002239C0" w:rsidRDefault="0090035E" w:rsidP="0090035E">
    <w:pPr>
      <w:rPr>
        <w:sz w:val="8"/>
        <w:szCs w:val="8"/>
      </w:rPr>
    </w:pPr>
    <w:bookmarkStart w:id="0" w:name="_Hlk219887573"/>
    <w:bookmarkStart w:id="1" w:name="_Hlk219887574"/>
    <w:bookmarkStart w:id="2" w:name="_Hlk219889773"/>
    <w:bookmarkStart w:id="3" w:name="_Hlk219889774"/>
    <w:bookmarkStart w:id="4" w:name="_Hlk219890828"/>
    <w:bookmarkStart w:id="5" w:name="_Hlk219890829"/>
    <w:r w:rsidRPr="002239C0">
      <w:rPr>
        <w:noProof/>
        <w:sz w:val="8"/>
        <w:szCs w:val="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6F2D6B" wp14:editId="7B2E345D">
              <wp:simplePos x="0" y="0"/>
              <wp:positionH relativeFrom="margin">
                <wp:align>center</wp:align>
              </wp:positionH>
              <wp:positionV relativeFrom="paragraph">
                <wp:posOffset>-85001</wp:posOffset>
              </wp:positionV>
              <wp:extent cx="6932930" cy="1425382"/>
              <wp:effectExtent l="0" t="0" r="20320" b="3810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2930" cy="1425382"/>
                        <a:chOff x="0" y="0"/>
                        <a:chExt cx="6932930" cy="1425382"/>
                      </a:xfrm>
                    </wpg:grpSpPr>
                    <wpg:grpSp>
                      <wpg:cNvPr id="3" name="Group 3"/>
                      <wpg:cNvGrpSpPr/>
                      <wpg:grpSpPr>
                        <a:xfrm>
                          <a:off x="2317750" y="0"/>
                          <a:ext cx="2305685" cy="1425382"/>
                          <a:chOff x="0" y="0"/>
                          <a:chExt cx="2305685" cy="1425382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">
                                    <a14:imgEffect>
                                      <a14:backgroundRemoval t="37867" b="62333" l="36533" r="6326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60" t="37333" r="36185" b="37391"/>
                          <a:stretch/>
                        </pic:blipFill>
                        <pic:spPr bwMode="auto">
                          <a:xfrm>
                            <a:off x="739471" y="0"/>
                            <a:ext cx="789940" cy="714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88" t="37191" r="13811" b="37789"/>
                          <a:stretch/>
                        </pic:blipFill>
                        <pic:spPr bwMode="auto">
                          <a:xfrm>
                            <a:off x="0" y="620202"/>
                            <a:ext cx="2305685" cy="80518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s:wsp>
                      <wps:cNvPr id="4" name="Straight Connector 4"/>
                      <wps:cNvCnPr/>
                      <wps:spPr>
                        <a:xfrm flipV="1">
                          <a:off x="0" y="1384300"/>
                          <a:ext cx="693293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DAB1E22" id="Group 1" o:spid="_x0000_s1026" style="position:absolute;margin-left:0;margin-top:-6.7pt;width:545.9pt;height:112.25pt;z-index:251659264;mso-position-horizontal:center;mso-position-horizontal-relative:margin" coordsize="69329,1425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D/9u5FuVGcWwNo4sS52U7m/Z92HGd3dzAgJBDgy1pVp878aQkw&#10;wvBJF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">
              <v:group id="Group 3" o:spid="_x0000_s1027" style="position:absolute;left:23177;width:23057;height:14253" coordsize="23056,1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7394;width:7900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">
                  <v:imagedata r:id="rId4" o:title="" croptop="24467f" cropbottom="24505f" cropleft="23501f" cropright="23714f"/>
                </v:shape>
                <v:shape id="Picture 2" o:spid="_x0000_s1029" type="#_x0000_t75" style="position:absolute;top:6202;width:23056;height:8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">
                  <v:imagedata r:id="rId5" o:title="" croptop="24373f" cropbottom="24765f" cropleft="9560f" cropright="9051f"/>
                </v:shape>
              </v:group>
              <v:line id="Straight Connector 4" o:spid="_x0000_s1030" style="position:absolute;flip:y;visibility:visible;mso-wrap-style:square" from="0,13843" to="69329,13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" strokecolor="black [3200]" strokeweight=".5pt">
                <v:stroke joinstyle="miter"/>
              </v:line>
              <w10:wrap type="square" anchorx="margin"/>
            </v:group>
          </w:pict>
        </mc:Fallback>
      </mc:AlternateContent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1645"/>
    <w:multiLevelType w:val="hybridMultilevel"/>
    <w:tmpl w:val="615A2F5E"/>
    <w:lvl w:ilvl="0" w:tplc="DC8A5C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51D05"/>
    <w:multiLevelType w:val="hybridMultilevel"/>
    <w:tmpl w:val="20B2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31FE"/>
    <w:multiLevelType w:val="hybridMultilevel"/>
    <w:tmpl w:val="2F3C6F08"/>
    <w:lvl w:ilvl="0" w:tplc="DC8A5C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12BA4"/>
    <w:multiLevelType w:val="hybridMultilevel"/>
    <w:tmpl w:val="B8C62EC4"/>
    <w:lvl w:ilvl="0" w:tplc="DC8A5C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973DA"/>
    <w:multiLevelType w:val="hybridMultilevel"/>
    <w:tmpl w:val="71D461F8"/>
    <w:lvl w:ilvl="0" w:tplc="DC8A5C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2661C"/>
    <w:multiLevelType w:val="hybridMultilevel"/>
    <w:tmpl w:val="428A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C558B"/>
    <w:multiLevelType w:val="hybridMultilevel"/>
    <w:tmpl w:val="F130855A"/>
    <w:lvl w:ilvl="0" w:tplc="DC8A5C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903FB"/>
    <w:multiLevelType w:val="hybridMultilevel"/>
    <w:tmpl w:val="C5CCA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F40EA"/>
    <w:multiLevelType w:val="hybridMultilevel"/>
    <w:tmpl w:val="33686388"/>
    <w:lvl w:ilvl="0" w:tplc="DC8A5C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3940"/>
    <w:multiLevelType w:val="hybridMultilevel"/>
    <w:tmpl w:val="0F34A458"/>
    <w:lvl w:ilvl="0" w:tplc="DC8A5C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B6935"/>
    <w:multiLevelType w:val="hybridMultilevel"/>
    <w:tmpl w:val="E5C0B84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230A7166"/>
    <w:multiLevelType w:val="hybridMultilevel"/>
    <w:tmpl w:val="4C2A738A"/>
    <w:lvl w:ilvl="0" w:tplc="DC8A5C5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412D9E"/>
    <w:multiLevelType w:val="hybridMultilevel"/>
    <w:tmpl w:val="9F7C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E0EC8"/>
    <w:multiLevelType w:val="hybridMultilevel"/>
    <w:tmpl w:val="A1F25BCC"/>
    <w:lvl w:ilvl="0" w:tplc="DC8A5C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774AD"/>
    <w:multiLevelType w:val="hybridMultilevel"/>
    <w:tmpl w:val="C9A2E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E4902"/>
    <w:multiLevelType w:val="hybridMultilevel"/>
    <w:tmpl w:val="0F46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B5691"/>
    <w:multiLevelType w:val="hybridMultilevel"/>
    <w:tmpl w:val="826E46BA"/>
    <w:lvl w:ilvl="0" w:tplc="DC8A5C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B4A96"/>
    <w:multiLevelType w:val="hybridMultilevel"/>
    <w:tmpl w:val="B9CAFF6A"/>
    <w:lvl w:ilvl="0" w:tplc="70B8DB6A">
      <w:start w:val="8"/>
      <w:numFmt w:val="bullet"/>
      <w:lvlText w:val="-"/>
      <w:lvlJc w:val="left"/>
      <w:pPr>
        <w:ind w:left="720" w:hanging="360"/>
      </w:pPr>
      <w:rPr>
        <w:rFonts w:ascii="Goudy Old Style" w:eastAsiaTheme="minorEastAsia" w:hAnsi="Goudy Old Style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23075"/>
    <w:multiLevelType w:val="hybridMultilevel"/>
    <w:tmpl w:val="64EC3946"/>
    <w:lvl w:ilvl="0" w:tplc="DC8A5C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3199F"/>
    <w:multiLevelType w:val="hybridMultilevel"/>
    <w:tmpl w:val="1A743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46B71"/>
    <w:multiLevelType w:val="hybridMultilevel"/>
    <w:tmpl w:val="5B68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97E96"/>
    <w:multiLevelType w:val="hybridMultilevel"/>
    <w:tmpl w:val="4002F0B2"/>
    <w:lvl w:ilvl="0" w:tplc="DC8A5C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8157B"/>
    <w:multiLevelType w:val="hybridMultilevel"/>
    <w:tmpl w:val="84923B9A"/>
    <w:lvl w:ilvl="0" w:tplc="DC8A5C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0574D"/>
    <w:multiLevelType w:val="hybridMultilevel"/>
    <w:tmpl w:val="C1243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C1F30"/>
    <w:multiLevelType w:val="hybridMultilevel"/>
    <w:tmpl w:val="6AF83FA2"/>
    <w:lvl w:ilvl="0" w:tplc="DC8A5C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502B8"/>
    <w:multiLevelType w:val="hybridMultilevel"/>
    <w:tmpl w:val="F3162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5405A"/>
    <w:multiLevelType w:val="hybridMultilevel"/>
    <w:tmpl w:val="172C427E"/>
    <w:lvl w:ilvl="0" w:tplc="DC8A5C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F2A20"/>
    <w:multiLevelType w:val="hybridMultilevel"/>
    <w:tmpl w:val="7A42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85F45"/>
    <w:multiLevelType w:val="hybridMultilevel"/>
    <w:tmpl w:val="9EBE8098"/>
    <w:lvl w:ilvl="0" w:tplc="DC8A5C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804BD"/>
    <w:multiLevelType w:val="hybridMultilevel"/>
    <w:tmpl w:val="DF4276CC"/>
    <w:lvl w:ilvl="0" w:tplc="DC8A5C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86170"/>
    <w:multiLevelType w:val="hybridMultilevel"/>
    <w:tmpl w:val="A564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7796E"/>
    <w:multiLevelType w:val="hybridMultilevel"/>
    <w:tmpl w:val="9014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36260"/>
    <w:multiLevelType w:val="hybridMultilevel"/>
    <w:tmpl w:val="C730F774"/>
    <w:lvl w:ilvl="0" w:tplc="70B8DB6A">
      <w:start w:val="8"/>
      <w:numFmt w:val="bullet"/>
      <w:lvlText w:val="-"/>
      <w:lvlJc w:val="left"/>
      <w:pPr>
        <w:ind w:left="720" w:hanging="360"/>
      </w:pPr>
      <w:rPr>
        <w:rFonts w:ascii="Goudy Old Style" w:eastAsiaTheme="minorEastAsia" w:hAnsi="Goudy Old Style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12CCF"/>
    <w:multiLevelType w:val="hybridMultilevel"/>
    <w:tmpl w:val="6EEE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075508">
    <w:abstractNumId w:val="25"/>
  </w:num>
  <w:num w:numId="2" w16cid:durableId="125977485">
    <w:abstractNumId w:val="0"/>
  </w:num>
  <w:num w:numId="3" w16cid:durableId="1761875492">
    <w:abstractNumId w:val="11"/>
  </w:num>
  <w:num w:numId="4" w16cid:durableId="1495493868">
    <w:abstractNumId w:val="28"/>
  </w:num>
  <w:num w:numId="5" w16cid:durableId="129828042">
    <w:abstractNumId w:val="29"/>
  </w:num>
  <w:num w:numId="6" w16cid:durableId="578321202">
    <w:abstractNumId w:val="6"/>
  </w:num>
  <w:num w:numId="7" w16cid:durableId="1632442704">
    <w:abstractNumId w:val="26"/>
  </w:num>
  <w:num w:numId="8" w16cid:durableId="301422074">
    <w:abstractNumId w:val="13"/>
  </w:num>
  <w:num w:numId="9" w16cid:durableId="992873167">
    <w:abstractNumId w:val="22"/>
  </w:num>
  <w:num w:numId="10" w16cid:durableId="1926717816">
    <w:abstractNumId w:val="8"/>
  </w:num>
  <w:num w:numId="11" w16cid:durableId="1032652948">
    <w:abstractNumId w:val="24"/>
  </w:num>
  <w:num w:numId="12" w16cid:durableId="701323716">
    <w:abstractNumId w:val="3"/>
  </w:num>
  <w:num w:numId="13" w16cid:durableId="980040095">
    <w:abstractNumId w:val="16"/>
  </w:num>
  <w:num w:numId="14" w16cid:durableId="1832527852">
    <w:abstractNumId w:val="18"/>
  </w:num>
  <w:num w:numId="15" w16cid:durableId="152992886">
    <w:abstractNumId w:val="9"/>
  </w:num>
  <w:num w:numId="16" w16cid:durableId="552423934">
    <w:abstractNumId w:val="21"/>
  </w:num>
  <w:num w:numId="17" w16cid:durableId="1969431961">
    <w:abstractNumId w:val="4"/>
  </w:num>
  <w:num w:numId="18" w16cid:durableId="1317998989">
    <w:abstractNumId w:val="2"/>
  </w:num>
  <w:num w:numId="19" w16cid:durableId="2049404124">
    <w:abstractNumId w:val="31"/>
  </w:num>
  <w:num w:numId="20" w16cid:durableId="1826969752">
    <w:abstractNumId w:val="20"/>
  </w:num>
  <w:num w:numId="21" w16cid:durableId="2132896822">
    <w:abstractNumId w:val="10"/>
  </w:num>
  <w:num w:numId="22" w16cid:durableId="794520327">
    <w:abstractNumId w:val="15"/>
  </w:num>
  <w:num w:numId="23" w16cid:durableId="1256480718">
    <w:abstractNumId w:val="14"/>
  </w:num>
  <w:num w:numId="24" w16cid:durableId="960845911">
    <w:abstractNumId w:val="23"/>
  </w:num>
  <w:num w:numId="25" w16cid:durableId="552036679">
    <w:abstractNumId w:val="5"/>
  </w:num>
  <w:num w:numId="26" w16cid:durableId="1698390435">
    <w:abstractNumId w:val="1"/>
  </w:num>
  <w:num w:numId="27" w16cid:durableId="860629742">
    <w:abstractNumId w:val="17"/>
  </w:num>
  <w:num w:numId="28" w16cid:durableId="1577013836">
    <w:abstractNumId w:val="32"/>
  </w:num>
  <w:num w:numId="29" w16cid:durableId="355696040">
    <w:abstractNumId w:val="30"/>
  </w:num>
  <w:num w:numId="30" w16cid:durableId="799884996">
    <w:abstractNumId w:val="12"/>
  </w:num>
  <w:num w:numId="31" w16cid:durableId="1081609943">
    <w:abstractNumId w:val="7"/>
  </w:num>
  <w:num w:numId="32" w16cid:durableId="728041530">
    <w:abstractNumId w:val="19"/>
  </w:num>
  <w:num w:numId="33" w16cid:durableId="1761560270">
    <w:abstractNumId w:val="33"/>
  </w:num>
  <w:num w:numId="34" w16cid:durableId="162820037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87EA9E"/>
    <w:rsid w:val="00021559"/>
    <w:rsid w:val="00033AF2"/>
    <w:rsid w:val="00053FC9"/>
    <w:rsid w:val="00065F4B"/>
    <w:rsid w:val="0007661A"/>
    <w:rsid w:val="00096097"/>
    <w:rsid w:val="00097C79"/>
    <w:rsid w:val="000C0CEE"/>
    <w:rsid w:val="000C0DB2"/>
    <w:rsid w:val="000C3C17"/>
    <w:rsid w:val="000D7C3F"/>
    <w:rsid w:val="000FD2BD"/>
    <w:rsid w:val="0011695B"/>
    <w:rsid w:val="00124733"/>
    <w:rsid w:val="0012687C"/>
    <w:rsid w:val="00134BCC"/>
    <w:rsid w:val="00140EC6"/>
    <w:rsid w:val="00144559"/>
    <w:rsid w:val="0014603C"/>
    <w:rsid w:val="001724F9"/>
    <w:rsid w:val="00176F7D"/>
    <w:rsid w:val="00185D23"/>
    <w:rsid w:val="0019720E"/>
    <w:rsid w:val="001A402B"/>
    <w:rsid w:val="001A51C4"/>
    <w:rsid w:val="001A6D70"/>
    <w:rsid w:val="001A71CE"/>
    <w:rsid w:val="001C1D77"/>
    <w:rsid w:val="001C46EC"/>
    <w:rsid w:val="001D0B77"/>
    <w:rsid w:val="001D4F69"/>
    <w:rsid w:val="001E00FF"/>
    <w:rsid w:val="0021538A"/>
    <w:rsid w:val="002239C0"/>
    <w:rsid w:val="00233D50"/>
    <w:rsid w:val="002342C0"/>
    <w:rsid w:val="00234B53"/>
    <w:rsid w:val="00257DDB"/>
    <w:rsid w:val="00287F5F"/>
    <w:rsid w:val="002E3022"/>
    <w:rsid w:val="003006C7"/>
    <w:rsid w:val="0030087F"/>
    <w:rsid w:val="00316C4F"/>
    <w:rsid w:val="00333F8D"/>
    <w:rsid w:val="00342D85"/>
    <w:rsid w:val="00344DB6"/>
    <w:rsid w:val="0035529D"/>
    <w:rsid w:val="00357FAC"/>
    <w:rsid w:val="003645E6"/>
    <w:rsid w:val="0038543C"/>
    <w:rsid w:val="0039026D"/>
    <w:rsid w:val="003B1094"/>
    <w:rsid w:val="003B264E"/>
    <w:rsid w:val="003C32E7"/>
    <w:rsid w:val="003D249F"/>
    <w:rsid w:val="003F1C59"/>
    <w:rsid w:val="004003AA"/>
    <w:rsid w:val="00454EEC"/>
    <w:rsid w:val="004659C0"/>
    <w:rsid w:val="00490902"/>
    <w:rsid w:val="004A5E49"/>
    <w:rsid w:val="004C20EA"/>
    <w:rsid w:val="004D24A0"/>
    <w:rsid w:val="004E4E78"/>
    <w:rsid w:val="004E5203"/>
    <w:rsid w:val="004E5509"/>
    <w:rsid w:val="00505E8E"/>
    <w:rsid w:val="00506889"/>
    <w:rsid w:val="005305EC"/>
    <w:rsid w:val="00544A1D"/>
    <w:rsid w:val="00566929"/>
    <w:rsid w:val="005C482C"/>
    <w:rsid w:val="005D7B4F"/>
    <w:rsid w:val="00620D79"/>
    <w:rsid w:val="00621FAE"/>
    <w:rsid w:val="006531F9"/>
    <w:rsid w:val="006616D0"/>
    <w:rsid w:val="00671910"/>
    <w:rsid w:val="0067426A"/>
    <w:rsid w:val="0067596F"/>
    <w:rsid w:val="00691356"/>
    <w:rsid w:val="006A7F9E"/>
    <w:rsid w:val="006E5120"/>
    <w:rsid w:val="007052E4"/>
    <w:rsid w:val="00746BD7"/>
    <w:rsid w:val="007556C8"/>
    <w:rsid w:val="0077757A"/>
    <w:rsid w:val="00781D0E"/>
    <w:rsid w:val="007B0604"/>
    <w:rsid w:val="007B1C6B"/>
    <w:rsid w:val="007E57F8"/>
    <w:rsid w:val="007F3CF7"/>
    <w:rsid w:val="007F5BA4"/>
    <w:rsid w:val="008022E0"/>
    <w:rsid w:val="00811997"/>
    <w:rsid w:val="0083795A"/>
    <w:rsid w:val="00846A26"/>
    <w:rsid w:val="00867D33"/>
    <w:rsid w:val="00873E22"/>
    <w:rsid w:val="00877B31"/>
    <w:rsid w:val="00880706"/>
    <w:rsid w:val="0088350C"/>
    <w:rsid w:val="008A1666"/>
    <w:rsid w:val="008A53AA"/>
    <w:rsid w:val="008A6685"/>
    <w:rsid w:val="008B46AA"/>
    <w:rsid w:val="008C1081"/>
    <w:rsid w:val="008E377F"/>
    <w:rsid w:val="008E4568"/>
    <w:rsid w:val="008F5919"/>
    <w:rsid w:val="0090035E"/>
    <w:rsid w:val="00904949"/>
    <w:rsid w:val="00911C6C"/>
    <w:rsid w:val="0091591B"/>
    <w:rsid w:val="00935310"/>
    <w:rsid w:val="00947DC6"/>
    <w:rsid w:val="00951196"/>
    <w:rsid w:val="00953D3E"/>
    <w:rsid w:val="00957FE1"/>
    <w:rsid w:val="0098104C"/>
    <w:rsid w:val="00984813"/>
    <w:rsid w:val="00984A2F"/>
    <w:rsid w:val="00990650"/>
    <w:rsid w:val="00996AF2"/>
    <w:rsid w:val="009A0598"/>
    <w:rsid w:val="009B7BED"/>
    <w:rsid w:val="009C2E3F"/>
    <w:rsid w:val="009E69EF"/>
    <w:rsid w:val="009E7C56"/>
    <w:rsid w:val="009F6684"/>
    <w:rsid w:val="00A1008B"/>
    <w:rsid w:val="00A17E5F"/>
    <w:rsid w:val="00A20AC3"/>
    <w:rsid w:val="00A757C2"/>
    <w:rsid w:val="00AA2FCB"/>
    <w:rsid w:val="00AA4573"/>
    <w:rsid w:val="00AC2381"/>
    <w:rsid w:val="00AC58DE"/>
    <w:rsid w:val="00AD3A0D"/>
    <w:rsid w:val="00B02333"/>
    <w:rsid w:val="00B07D58"/>
    <w:rsid w:val="00B2084F"/>
    <w:rsid w:val="00B220CE"/>
    <w:rsid w:val="00B52D2D"/>
    <w:rsid w:val="00B96505"/>
    <w:rsid w:val="00BA02F8"/>
    <w:rsid w:val="00BB55A4"/>
    <w:rsid w:val="00C04DC6"/>
    <w:rsid w:val="00C124A7"/>
    <w:rsid w:val="00C35DFF"/>
    <w:rsid w:val="00C40851"/>
    <w:rsid w:val="00C466F0"/>
    <w:rsid w:val="00C80EFB"/>
    <w:rsid w:val="00C826DD"/>
    <w:rsid w:val="00C899A6"/>
    <w:rsid w:val="00CB0B81"/>
    <w:rsid w:val="00CD0103"/>
    <w:rsid w:val="00CD6CA1"/>
    <w:rsid w:val="00CD6FFA"/>
    <w:rsid w:val="00CF18C3"/>
    <w:rsid w:val="00D03B7C"/>
    <w:rsid w:val="00D31630"/>
    <w:rsid w:val="00D56CFA"/>
    <w:rsid w:val="00D62777"/>
    <w:rsid w:val="00D80B22"/>
    <w:rsid w:val="00D87F93"/>
    <w:rsid w:val="00D92F42"/>
    <w:rsid w:val="00D942A7"/>
    <w:rsid w:val="00DA3396"/>
    <w:rsid w:val="00DC3035"/>
    <w:rsid w:val="00E001D7"/>
    <w:rsid w:val="00E04BC1"/>
    <w:rsid w:val="00E10F03"/>
    <w:rsid w:val="00E2062A"/>
    <w:rsid w:val="00E47914"/>
    <w:rsid w:val="00E50D26"/>
    <w:rsid w:val="00E52A81"/>
    <w:rsid w:val="00E56E1E"/>
    <w:rsid w:val="00E65AB7"/>
    <w:rsid w:val="00E663A3"/>
    <w:rsid w:val="00E93240"/>
    <w:rsid w:val="00E97578"/>
    <w:rsid w:val="00EB43D4"/>
    <w:rsid w:val="00ED5C1A"/>
    <w:rsid w:val="00F352BF"/>
    <w:rsid w:val="00F5667E"/>
    <w:rsid w:val="00F77873"/>
    <w:rsid w:val="00F80B83"/>
    <w:rsid w:val="00F8770D"/>
    <w:rsid w:val="00FA09C9"/>
    <w:rsid w:val="00FC04F0"/>
    <w:rsid w:val="00FC195F"/>
    <w:rsid w:val="00FD4278"/>
    <w:rsid w:val="00FE0C31"/>
    <w:rsid w:val="00FF0422"/>
    <w:rsid w:val="01916A46"/>
    <w:rsid w:val="01947031"/>
    <w:rsid w:val="0196559B"/>
    <w:rsid w:val="02206FA6"/>
    <w:rsid w:val="022C8202"/>
    <w:rsid w:val="026BC2FD"/>
    <w:rsid w:val="027D7567"/>
    <w:rsid w:val="0298E7F5"/>
    <w:rsid w:val="029DD0FA"/>
    <w:rsid w:val="02A72A7E"/>
    <w:rsid w:val="033793A4"/>
    <w:rsid w:val="035648A1"/>
    <w:rsid w:val="03956C2C"/>
    <w:rsid w:val="04A43F11"/>
    <w:rsid w:val="0612A4DA"/>
    <w:rsid w:val="0670E6DF"/>
    <w:rsid w:val="06FF5766"/>
    <w:rsid w:val="07231E26"/>
    <w:rsid w:val="072D4EE9"/>
    <w:rsid w:val="075277CF"/>
    <w:rsid w:val="0786F1D5"/>
    <w:rsid w:val="0875A78B"/>
    <w:rsid w:val="0959F29E"/>
    <w:rsid w:val="0965EA32"/>
    <w:rsid w:val="099FC72D"/>
    <w:rsid w:val="0A13A5CC"/>
    <w:rsid w:val="0A66485D"/>
    <w:rsid w:val="0A9D8B52"/>
    <w:rsid w:val="0AA68BE8"/>
    <w:rsid w:val="0AAB5E5D"/>
    <w:rsid w:val="0ACE485F"/>
    <w:rsid w:val="0ADD3BD5"/>
    <w:rsid w:val="0BF76230"/>
    <w:rsid w:val="0C5321BC"/>
    <w:rsid w:val="0D24293C"/>
    <w:rsid w:val="0D30E94F"/>
    <w:rsid w:val="0D5B12A6"/>
    <w:rsid w:val="0DA3F01E"/>
    <w:rsid w:val="0E339BD3"/>
    <w:rsid w:val="0E3A2677"/>
    <w:rsid w:val="0F63105A"/>
    <w:rsid w:val="0FAD9B78"/>
    <w:rsid w:val="10D81BD7"/>
    <w:rsid w:val="12C6D241"/>
    <w:rsid w:val="13389AFD"/>
    <w:rsid w:val="13CAAA54"/>
    <w:rsid w:val="13F2EA73"/>
    <w:rsid w:val="14A54BA9"/>
    <w:rsid w:val="14B83FAB"/>
    <w:rsid w:val="159DA1B3"/>
    <w:rsid w:val="15BD5B13"/>
    <w:rsid w:val="15F37E08"/>
    <w:rsid w:val="167A3005"/>
    <w:rsid w:val="16B99E5C"/>
    <w:rsid w:val="17B5AE06"/>
    <w:rsid w:val="17CE9932"/>
    <w:rsid w:val="18540DC3"/>
    <w:rsid w:val="188DBB45"/>
    <w:rsid w:val="1A044FCF"/>
    <w:rsid w:val="1A1243E8"/>
    <w:rsid w:val="1B04D9FD"/>
    <w:rsid w:val="1B293534"/>
    <w:rsid w:val="1B3B6BE0"/>
    <w:rsid w:val="1B6EBCDF"/>
    <w:rsid w:val="1B935362"/>
    <w:rsid w:val="1E0AD4C6"/>
    <w:rsid w:val="1EFD75BA"/>
    <w:rsid w:val="1F45FC26"/>
    <w:rsid w:val="1F5E89A8"/>
    <w:rsid w:val="210B9F9D"/>
    <w:rsid w:val="222C8C43"/>
    <w:rsid w:val="22A8745C"/>
    <w:rsid w:val="22D22872"/>
    <w:rsid w:val="23757404"/>
    <w:rsid w:val="237AE04C"/>
    <w:rsid w:val="23F2EA96"/>
    <w:rsid w:val="242C01ED"/>
    <w:rsid w:val="25180981"/>
    <w:rsid w:val="25672979"/>
    <w:rsid w:val="25F8D3A1"/>
    <w:rsid w:val="27EEFFA6"/>
    <w:rsid w:val="28EDC0B0"/>
    <w:rsid w:val="29685B29"/>
    <w:rsid w:val="2A1FA9D0"/>
    <w:rsid w:val="2A2C0A25"/>
    <w:rsid w:val="2A44919D"/>
    <w:rsid w:val="2B0F5907"/>
    <w:rsid w:val="2B95C25A"/>
    <w:rsid w:val="2BBA70B1"/>
    <w:rsid w:val="2BBE2F89"/>
    <w:rsid w:val="2D295285"/>
    <w:rsid w:val="2EE7CF61"/>
    <w:rsid w:val="2F711D8A"/>
    <w:rsid w:val="315A1600"/>
    <w:rsid w:val="3181EA4B"/>
    <w:rsid w:val="31AF570A"/>
    <w:rsid w:val="31ECFA62"/>
    <w:rsid w:val="320AD586"/>
    <w:rsid w:val="326B454E"/>
    <w:rsid w:val="3368BD04"/>
    <w:rsid w:val="336B9DF6"/>
    <w:rsid w:val="339CC609"/>
    <w:rsid w:val="33E54293"/>
    <w:rsid w:val="34C866D5"/>
    <w:rsid w:val="35086FFB"/>
    <w:rsid w:val="35B497F4"/>
    <w:rsid w:val="361AEAF0"/>
    <w:rsid w:val="365441EB"/>
    <w:rsid w:val="36FDCFBE"/>
    <w:rsid w:val="372EFE5B"/>
    <w:rsid w:val="3806E6BE"/>
    <w:rsid w:val="381B05FC"/>
    <w:rsid w:val="384D5AFB"/>
    <w:rsid w:val="39113E9A"/>
    <w:rsid w:val="3921A08B"/>
    <w:rsid w:val="392ABE86"/>
    <w:rsid w:val="39E0B5B0"/>
    <w:rsid w:val="3A561DDE"/>
    <w:rsid w:val="3A7C9819"/>
    <w:rsid w:val="3A814402"/>
    <w:rsid w:val="3B0F458D"/>
    <w:rsid w:val="3B122B10"/>
    <w:rsid w:val="3B954051"/>
    <w:rsid w:val="3C4E8F29"/>
    <w:rsid w:val="3C9F5D09"/>
    <w:rsid w:val="3CDAAA4A"/>
    <w:rsid w:val="3D56A9EB"/>
    <w:rsid w:val="3D63B00B"/>
    <w:rsid w:val="3D7AD8A7"/>
    <w:rsid w:val="3DC1B4E3"/>
    <w:rsid w:val="3E3C18A4"/>
    <w:rsid w:val="3EA5EF6E"/>
    <w:rsid w:val="40578B8B"/>
    <w:rsid w:val="40A05999"/>
    <w:rsid w:val="415965A5"/>
    <w:rsid w:val="41827935"/>
    <w:rsid w:val="418E3B26"/>
    <w:rsid w:val="41A0CC54"/>
    <w:rsid w:val="420C9AE1"/>
    <w:rsid w:val="42357152"/>
    <w:rsid w:val="42CA077C"/>
    <w:rsid w:val="43389AE1"/>
    <w:rsid w:val="441F12CA"/>
    <w:rsid w:val="448BF0A2"/>
    <w:rsid w:val="448FFB26"/>
    <w:rsid w:val="44ED9AE9"/>
    <w:rsid w:val="464F2B92"/>
    <w:rsid w:val="4691DA79"/>
    <w:rsid w:val="472AA5DA"/>
    <w:rsid w:val="482612BF"/>
    <w:rsid w:val="483BEBB0"/>
    <w:rsid w:val="48EE1971"/>
    <w:rsid w:val="48F82B96"/>
    <w:rsid w:val="497AE6F1"/>
    <w:rsid w:val="4A228539"/>
    <w:rsid w:val="4A82F277"/>
    <w:rsid w:val="4B777270"/>
    <w:rsid w:val="4BCE5811"/>
    <w:rsid w:val="4BF889F1"/>
    <w:rsid w:val="4C9F538A"/>
    <w:rsid w:val="4D48CB69"/>
    <w:rsid w:val="4D676DEC"/>
    <w:rsid w:val="4D72DC14"/>
    <w:rsid w:val="4E084CFD"/>
    <w:rsid w:val="4E7357E4"/>
    <w:rsid w:val="4EB70494"/>
    <w:rsid w:val="4ED74121"/>
    <w:rsid w:val="504C03E2"/>
    <w:rsid w:val="512093FA"/>
    <w:rsid w:val="5178C9DE"/>
    <w:rsid w:val="51C22A33"/>
    <w:rsid w:val="51FA19DB"/>
    <w:rsid w:val="51FCAF51"/>
    <w:rsid w:val="5240D441"/>
    <w:rsid w:val="52491164"/>
    <w:rsid w:val="52C4BF7A"/>
    <w:rsid w:val="5346C82D"/>
    <w:rsid w:val="5421D512"/>
    <w:rsid w:val="5438EFB5"/>
    <w:rsid w:val="54D31A20"/>
    <w:rsid w:val="554366B4"/>
    <w:rsid w:val="5587EA9E"/>
    <w:rsid w:val="566451DA"/>
    <w:rsid w:val="56A852DA"/>
    <w:rsid w:val="5773E54B"/>
    <w:rsid w:val="57866F6B"/>
    <w:rsid w:val="58751846"/>
    <w:rsid w:val="58B674B0"/>
    <w:rsid w:val="5962DD28"/>
    <w:rsid w:val="59AF746D"/>
    <w:rsid w:val="5ACAF563"/>
    <w:rsid w:val="5BB7D2B8"/>
    <w:rsid w:val="5C09E406"/>
    <w:rsid w:val="5C32232D"/>
    <w:rsid w:val="5C681774"/>
    <w:rsid w:val="5C6D2B13"/>
    <w:rsid w:val="5C7D8D75"/>
    <w:rsid w:val="5CB021AB"/>
    <w:rsid w:val="5DB701DF"/>
    <w:rsid w:val="5E000BA2"/>
    <w:rsid w:val="5EEDA190"/>
    <w:rsid w:val="5F0082C9"/>
    <w:rsid w:val="5F7E27E1"/>
    <w:rsid w:val="5F9882C9"/>
    <w:rsid w:val="605CC2F2"/>
    <w:rsid w:val="606F3F04"/>
    <w:rsid w:val="609DFADC"/>
    <w:rsid w:val="60E1283D"/>
    <w:rsid w:val="60EE876E"/>
    <w:rsid w:val="626CF47D"/>
    <w:rsid w:val="63A0F022"/>
    <w:rsid w:val="63CB630A"/>
    <w:rsid w:val="647C937E"/>
    <w:rsid w:val="64C4CEF8"/>
    <w:rsid w:val="651851A5"/>
    <w:rsid w:val="65E473F2"/>
    <w:rsid w:val="666F9C14"/>
    <w:rsid w:val="6684F852"/>
    <w:rsid w:val="66ABCC2A"/>
    <w:rsid w:val="66E03514"/>
    <w:rsid w:val="68628C99"/>
    <w:rsid w:val="68BD11B4"/>
    <w:rsid w:val="68F46022"/>
    <w:rsid w:val="6953A6A6"/>
    <w:rsid w:val="69802C00"/>
    <w:rsid w:val="69AD5499"/>
    <w:rsid w:val="69EBD6E9"/>
    <w:rsid w:val="6A603969"/>
    <w:rsid w:val="6AEF099E"/>
    <w:rsid w:val="6B0DFE43"/>
    <w:rsid w:val="6B889C96"/>
    <w:rsid w:val="6C68FF4C"/>
    <w:rsid w:val="6C78F16A"/>
    <w:rsid w:val="6D14850E"/>
    <w:rsid w:val="6D250830"/>
    <w:rsid w:val="6D458781"/>
    <w:rsid w:val="6F349B14"/>
    <w:rsid w:val="70918AC5"/>
    <w:rsid w:val="712068A1"/>
    <w:rsid w:val="7168FD06"/>
    <w:rsid w:val="71807927"/>
    <w:rsid w:val="71B65CE8"/>
    <w:rsid w:val="71DEC786"/>
    <w:rsid w:val="72301140"/>
    <w:rsid w:val="723397E4"/>
    <w:rsid w:val="727DB262"/>
    <w:rsid w:val="72F8A875"/>
    <w:rsid w:val="73E307D6"/>
    <w:rsid w:val="741B46E8"/>
    <w:rsid w:val="7423145F"/>
    <w:rsid w:val="745BD3AE"/>
    <w:rsid w:val="74EBEE14"/>
    <w:rsid w:val="7541B8EA"/>
    <w:rsid w:val="759355F5"/>
    <w:rsid w:val="75AFF0D3"/>
    <w:rsid w:val="75EE7B06"/>
    <w:rsid w:val="76C4AC03"/>
    <w:rsid w:val="77532232"/>
    <w:rsid w:val="7816BCF8"/>
    <w:rsid w:val="79737CA6"/>
    <w:rsid w:val="79A30E15"/>
    <w:rsid w:val="79B2E3AD"/>
    <w:rsid w:val="7A5CA572"/>
    <w:rsid w:val="7B290967"/>
    <w:rsid w:val="7B60F6F7"/>
    <w:rsid w:val="7BF48738"/>
    <w:rsid w:val="7C55473D"/>
    <w:rsid w:val="7C813A70"/>
    <w:rsid w:val="7CA142DD"/>
    <w:rsid w:val="7CFB05C0"/>
    <w:rsid w:val="7D634585"/>
    <w:rsid w:val="7D6A7FFD"/>
    <w:rsid w:val="7DBC1131"/>
    <w:rsid w:val="7EB562E7"/>
    <w:rsid w:val="7F87A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7EA9E"/>
  <w15:chartTrackingRefBased/>
  <w15:docId w15:val="{3B5159BF-5551-4D3A-BFBD-85C6526F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D23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81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D0E"/>
  </w:style>
  <w:style w:type="paragraph" w:styleId="Footer">
    <w:name w:val="footer"/>
    <w:basedOn w:val="Normal"/>
    <w:link w:val="FooterChar"/>
    <w:uiPriority w:val="99"/>
    <w:unhideWhenUsed/>
    <w:rsid w:val="00781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D0E"/>
  </w:style>
  <w:style w:type="character" w:styleId="Hyperlink">
    <w:name w:val="Hyperlink"/>
    <w:basedOn w:val="DefaultParagraphFont"/>
    <w:uiPriority w:val="99"/>
    <w:unhideWhenUsed/>
    <w:rsid w:val="00065F4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F4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34BC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ba1caa-7519-419e-86fd-1b6a30769914">
      <Terms xmlns="http://schemas.microsoft.com/office/infopath/2007/PartnerControls"/>
    </lcf76f155ced4ddcb4097134ff3c332f>
    <TaxCatchAll xmlns="15c034aa-7078-4797-b539-1f3d6dd7c25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B921925B39947AC42076B368B117E" ma:contentTypeVersion="15" ma:contentTypeDescription="Create a new document." ma:contentTypeScope="" ma:versionID="2b96d76a115015581ce82ae9d53d1acc">
  <xsd:schema xmlns:xsd="http://www.w3.org/2001/XMLSchema" xmlns:xs="http://www.w3.org/2001/XMLSchema" xmlns:p="http://schemas.microsoft.com/office/2006/metadata/properties" xmlns:ns2="f0ba1caa-7519-419e-86fd-1b6a30769914" xmlns:ns3="15c034aa-7078-4797-b539-1f3d6dd7c254" targetNamespace="http://schemas.microsoft.com/office/2006/metadata/properties" ma:root="true" ma:fieldsID="d70d0c47a9e44d1c59fb608524e13040" ns2:_="" ns3:_="">
    <xsd:import namespace="f0ba1caa-7519-419e-86fd-1b6a30769914"/>
    <xsd:import namespace="15c034aa-7078-4797-b539-1f3d6dd7c2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a1caa-7519-419e-86fd-1b6a30769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6fcd821-d228-4aa2-8d24-473eb51c14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034aa-7078-4797-b539-1f3d6dd7c2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a797006-594a-4842-b4cc-f68de72dfac8}" ma:internalName="TaxCatchAll" ma:showField="CatchAllData" ma:web="15c034aa-7078-4797-b539-1f3d6dd7c2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224F1E-8082-4795-A0ED-095FB42B22F1}">
  <ds:schemaRefs>
    <ds:schemaRef ds:uri="http://schemas.microsoft.com/office/2006/metadata/properties"/>
    <ds:schemaRef ds:uri="http://schemas.microsoft.com/office/infopath/2007/PartnerControls"/>
    <ds:schemaRef ds:uri="f0ba1caa-7519-419e-86fd-1b6a30769914"/>
    <ds:schemaRef ds:uri="15c034aa-7078-4797-b539-1f3d6dd7c254"/>
  </ds:schemaRefs>
</ds:datastoreItem>
</file>

<file path=customXml/itemProps2.xml><?xml version="1.0" encoding="utf-8"?>
<ds:datastoreItem xmlns:ds="http://schemas.openxmlformats.org/officeDocument/2006/customXml" ds:itemID="{7EF33D52-5D61-418E-829D-AB21DECA35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B1B05D-FF1C-4528-86FE-F75B7CB648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4502AA-9F54-46CB-82DB-DC35D2E5F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ba1caa-7519-419e-86fd-1b6a30769914"/>
    <ds:schemaRef ds:uri="15c034aa-7078-4797-b539-1f3d6dd7c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of Operations</dc:creator>
  <cp:keywords/>
  <dc:description/>
  <cp:lastModifiedBy>Inaara Shiraz</cp:lastModifiedBy>
  <cp:revision>2</cp:revision>
  <dcterms:created xsi:type="dcterms:W3CDTF">2026-04-30T14:12:00Z</dcterms:created>
  <dcterms:modified xsi:type="dcterms:W3CDTF">2026-04-3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B921925B39947AC42076B368B117E</vt:lpwstr>
  </property>
  <property fmtid="{D5CDD505-2E9C-101B-9397-08002B2CF9AE}" pid="3" name="MediaServiceImageTags">
    <vt:lpwstr/>
  </property>
</Properties>
</file>